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91C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  <w:br/>
        <w:t>3. The outlier is identified by use 1.5*Interquartile Range rule (IQR). Q1, Q3 = [25% percentile, 75% percentile], the minimum for outliner = Q1 – 1.5* IQR, the maximum for outlier = Q3 +1.5* IQR.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